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F57CAE">
        <w:t xml:space="preserve">Aug </w:t>
      </w:r>
      <w:r w:rsidR="00D9455B">
        <w:t>04</w:t>
      </w:r>
      <w:r w:rsidR="00EE1BD0">
        <w:t>,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</w:t>
      </w:r>
      <w:proofErr w:type="spellStart"/>
      <w:r>
        <w:t>Maichle</w:t>
      </w:r>
      <w:proofErr w:type="spellEnd"/>
      <w:r>
        <w:t xml:space="preserve">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AE7668">
        <w:t>Fred St Cla</w:t>
      </w:r>
      <w:r w:rsidR="00271B22">
        <w:t>ir</w:t>
      </w:r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June meeting due to no</w:t>
      </w:r>
      <w:r w:rsidR="005F4E36">
        <w:t xml:space="preserve"> meeting in July 2022 because of installation</w:t>
      </w:r>
      <w:r w:rsidR="006C7C39">
        <w:t xml:space="preserve"> and </w:t>
      </w:r>
      <w:r w:rsidR="005B6245">
        <w:t>convention</w:t>
      </w:r>
      <w:r w:rsidR="000E513F">
        <w:t xml:space="preserve">. </w:t>
      </w:r>
      <w:r w:rsidR="00696000">
        <w:t xml:space="preserve"> 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214737" w:rsidRDefault="0072741A" w:rsidP="006F30E3">
      <w:pPr>
        <w:spacing w:after="0"/>
      </w:pPr>
      <w:r>
        <w:t>Commanders note:</w:t>
      </w:r>
      <w:r w:rsidR="008D0584">
        <w:t xml:space="preserve"> </w:t>
      </w:r>
      <w:r w:rsidR="00832628">
        <w:t xml:space="preserve"> </w:t>
      </w:r>
      <w:r w:rsidR="00935530">
        <w:t xml:space="preserve">Congratulations to all the new offices serving this post.  </w:t>
      </w:r>
      <w:r w:rsidR="00850F9D">
        <w:t xml:space="preserve">Things were hectic due to Convention and </w:t>
      </w:r>
      <w:r w:rsidR="00183B5F">
        <w:t xml:space="preserve">Installation on the </w:t>
      </w:r>
      <w:r w:rsidR="00570156">
        <w:t>4</w:t>
      </w:r>
      <w:r w:rsidR="00570156" w:rsidRPr="00570156">
        <w:rPr>
          <w:vertAlign w:val="superscript"/>
        </w:rPr>
        <w:t>th</w:t>
      </w:r>
      <w:r w:rsidR="00570156">
        <w:t xml:space="preserve">.  I would like to get together </w:t>
      </w:r>
      <w:r w:rsidR="00206978">
        <w:t>with the new officers for a short meeting</w:t>
      </w:r>
      <w:r w:rsidR="00F552A4">
        <w:t xml:space="preserve"> to discuss where we are and where we are going.  </w:t>
      </w:r>
    </w:p>
    <w:p w:rsidR="001E189C" w:rsidRDefault="00EE1BD0" w:rsidP="006F30E3">
      <w:pPr>
        <w:spacing w:after="0"/>
      </w:pPr>
      <w:r>
        <w:t>Officers,</w:t>
      </w:r>
      <w:r w:rsidR="00F552A4">
        <w:t xml:space="preserve"> please pay your dues</w:t>
      </w:r>
      <w:r w:rsidR="005731A3">
        <w:t xml:space="preserve">.  </w:t>
      </w:r>
      <w:r w:rsidR="006A2AF4">
        <w:t>Please see Ray Shires to renew.</w:t>
      </w:r>
      <w:r w:rsidR="001D23FC">
        <w:t xml:space="preserve">  </w:t>
      </w:r>
    </w:p>
    <w:p w:rsidR="001E189C" w:rsidRDefault="006A2AF4" w:rsidP="006F30E3">
      <w:pPr>
        <w:spacing w:after="0"/>
      </w:pPr>
      <w:r>
        <w:t xml:space="preserve">Chairmen are needed for </w:t>
      </w:r>
      <w:r w:rsidR="001D23FC">
        <w:t>our many programs</w:t>
      </w:r>
      <w:r w:rsidR="00011D87">
        <w:t xml:space="preserve">, please see at some point and we will </w:t>
      </w:r>
      <w:r w:rsidR="004307FA">
        <w:t>talk.</w:t>
      </w:r>
      <w:r w:rsidR="00CA5DAA">
        <w:t xml:space="preserve">  </w:t>
      </w:r>
    </w:p>
    <w:p w:rsidR="001E189C" w:rsidRDefault="00CA5DAA" w:rsidP="006F30E3">
      <w:pPr>
        <w:spacing w:after="0"/>
      </w:pPr>
      <w:r>
        <w:t xml:space="preserve">Lyons Club </w:t>
      </w:r>
      <w:r w:rsidR="000F69AF">
        <w:t>of Jacksonville Beach is asking</w:t>
      </w:r>
      <w:r w:rsidR="00A44270">
        <w:t xml:space="preserve"> for $3000 to sponsor another </w:t>
      </w:r>
      <w:proofErr w:type="gramStart"/>
      <w:r w:rsidR="00A44270">
        <w:t>seeing eye</w:t>
      </w:r>
      <w:proofErr w:type="gramEnd"/>
      <w:r w:rsidR="00A44270">
        <w:t xml:space="preserve"> dog</w:t>
      </w:r>
      <w:r w:rsidR="00952F66">
        <w:t>.  We have sponsored a dog for the last 5 years.</w:t>
      </w:r>
    </w:p>
    <w:p w:rsidR="006D7610" w:rsidRDefault="001E189C" w:rsidP="006F30E3">
      <w:pPr>
        <w:spacing w:after="0"/>
      </w:pPr>
      <w:r>
        <w:t>Vo</w:t>
      </w:r>
      <w:r w:rsidR="00C46265">
        <w:t>lunteer lunch will be this S</w:t>
      </w:r>
      <w:r w:rsidR="0078549F">
        <w:t>unday</w:t>
      </w:r>
      <w:r w:rsidR="00C46265">
        <w:t xml:space="preserve">.  Please come and </w:t>
      </w:r>
      <w:r w:rsidR="006D7610">
        <w:t>enjoy the lunch</w:t>
      </w:r>
    </w:p>
    <w:p w:rsidR="005F2F7D" w:rsidRDefault="006D7610" w:rsidP="006F30E3">
      <w:pPr>
        <w:spacing w:after="0"/>
      </w:pPr>
      <w:r>
        <w:t xml:space="preserve">Motion: $3000 for </w:t>
      </w:r>
      <w:r w:rsidR="00FC7241">
        <w:t xml:space="preserve">Lyons Club to sponsor </w:t>
      </w:r>
      <w:r w:rsidR="00136918">
        <w:t>the</w:t>
      </w:r>
      <w:r w:rsidR="00FC7241">
        <w:t xml:space="preserve"> </w:t>
      </w:r>
      <w:r w:rsidR="00210813">
        <w:t xml:space="preserve">guide </w:t>
      </w:r>
      <w:r w:rsidR="00FC7241">
        <w:t>dog.</w:t>
      </w:r>
      <w:r w:rsidR="00210813">
        <w:t xml:space="preserve">  </w:t>
      </w:r>
      <w:r w:rsidR="00136918">
        <w:t xml:space="preserve">(Jerry </w:t>
      </w:r>
      <w:r w:rsidR="00EE1BD0">
        <w:t>Brandt) Second</w:t>
      </w:r>
      <w:r w:rsidR="00FC7241">
        <w:t xml:space="preserve"> and passed</w:t>
      </w:r>
      <w:r w:rsidR="00F06B7E">
        <w:t xml:space="preserve">  </w:t>
      </w:r>
    </w:p>
    <w:p w:rsidR="003124D9" w:rsidRDefault="003124D9" w:rsidP="006F30E3">
      <w:pPr>
        <w:spacing w:after="0"/>
      </w:pPr>
    </w:p>
    <w:p w:rsidR="006D02C0" w:rsidRDefault="00196F5B" w:rsidP="006F30E3">
      <w:pPr>
        <w:spacing w:after="0"/>
      </w:pPr>
      <w:r>
        <w:t xml:space="preserve">Finance </w:t>
      </w:r>
      <w:r w:rsidR="005E42D3"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 </w:t>
      </w:r>
      <w:r w:rsidR="0078549F">
        <w:t xml:space="preserve">Posted </w:t>
      </w:r>
      <w:r w:rsidR="00030399">
        <w:t>in the hall</w:t>
      </w:r>
      <w:r w:rsidR="00427720">
        <w:t xml:space="preserve">                        </w:t>
      </w:r>
      <w:r w:rsidR="00A65363">
        <w:t xml:space="preserve"> </w:t>
      </w:r>
    </w:p>
    <w:p w:rsidR="00196F5B" w:rsidRDefault="00427720" w:rsidP="006F30E3">
      <w:pPr>
        <w:spacing w:after="0"/>
      </w:pPr>
      <w:r>
        <w:t xml:space="preserve">Motion to </w:t>
      </w:r>
      <w:r w:rsidR="00196F5B">
        <w:t>ex</w:t>
      </w:r>
      <w:r w:rsidR="003D2C18">
        <w:t>cept, seconded</w:t>
      </w:r>
      <w:r w:rsidR="00C90780">
        <w:t>,</w:t>
      </w:r>
      <w:r w:rsidR="00196F5B">
        <w:t xml:space="preserve"> and pa</w:t>
      </w:r>
      <w:r w:rsidR="00320216">
        <w:t>ssed</w:t>
      </w:r>
      <w:r w:rsidR="000F2347">
        <w:t xml:space="preserve"> subj</w:t>
      </w:r>
      <w:r w:rsidR="009F1138">
        <w:t>e</w:t>
      </w:r>
      <w:r w:rsidR="000F2347">
        <w:t>ct to audit</w:t>
      </w:r>
    </w:p>
    <w:p w:rsidR="00145A3C" w:rsidRDefault="00145A3C" w:rsidP="006F30E3">
      <w:pPr>
        <w:spacing w:after="0"/>
      </w:pPr>
    </w:p>
    <w:p w:rsidR="00E8058C" w:rsidRDefault="007758A6" w:rsidP="006F30E3">
      <w:pPr>
        <w:spacing w:after="0"/>
      </w:pPr>
      <w:r>
        <w:t>House Committee</w:t>
      </w:r>
      <w:r w:rsidR="0009732A">
        <w:t xml:space="preserve">:  </w:t>
      </w:r>
      <w:r w:rsidR="00F366E7">
        <w:t>Report submitted</w:t>
      </w:r>
      <w:r w:rsidR="009234C1">
        <w:t>.</w:t>
      </w:r>
      <w:r w:rsidR="00C240D8">
        <w:t xml:space="preserve"> </w:t>
      </w:r>
    </w:p>
    <w:p w:rsidR="00FF0958" w:rsidRDefault="00B32225" w:rsidP="006F30E3">
      <w:pPr>
        <w:spacing w:after="0"/>
      </w:pPr>
      <w:r>
        <w:t>Committee called to order at 18</w:t>
      </w:r>
      <w:r w:rsidR="00A92B30">
        <w:t>30</w:t>
      </w:r>
      <w:r w:rsidR="00A425CE">
        <w:t xml:space="preserve"> hrs.  </w:t>
      </w:r>
      <w:r w:rsidR="00AF46D9">
        <w:t xml:space="preserve">  </w:t>
      </w:r>
      <w:r w:rsidR="00A24C1B">
        <w:t>Commander was present</w:t>
      </w:r>
      <w:r w:rsidR="0098100E">
        <w:t>, guests Jerry Brandt</w:t>
      </w:r>
      <w:r w:rsidR="00B10058">
        <w:t xml:space="preserve">, Jim </w:t>
      </w:r>
      <w:proofErr w:type="spellStart"/>
      <w:r w:rsidR="00B10058">
        <w:t>Wineland</w:t>
      </w:r>
      <w:proofErr w:type="spellEnd"/>
      <w:r w:rsidR="00B10058">
        <w:t>, Rick</w:t>
      </w:r>
      <w:r w:rsidR="001F2D26">
        <w:t>, and Brandy is excused</w:t>
      </w:r>
      <w:r w:rsidR="00D50965">
        <w:t>.</w:t>
      </w:r>
      <w:r w:rsidR="00F32751">
        <w:t xml:space="preserve"> </w:t>
      </w:r>
    </w:p>
    <w:p w:rsidR="00720729" w:rsidRDefault="00F32751" w:rsidP="006F30E3">
      <w:pPr>
        <w:spacing w:after="0"/>
      </w:pPr>
      <w:r>
        <w:t>Inventory</w:t>
      </w:r>
      <w:r w:rsidR="00603574">
        <w:t xml:space="preserve"> was conducted 0</w:t>
      </w:r>
      <w:r w:rsidR="001220E0">
        <w:t>7/02</w:t>
      </w:r>
      <w:r w:rsidR="00603574">
        <w:t xml:space="preserve">/22 and corrections were made </w:t>
      </w:r>
      <w:r w:rsidR="00720729">
        <w:t>to reflect what is on hand.</w:t>
      </w:r>
    </w:p>
    <w:p w:rsidR="00B57107" w:rsidRDefault="00716313" w:rsidP="006F30E3">
      <w:pPr>
        <w:spacing w:after="0"/>
      </w:pPr>
      <w:r>
        <w:t>Machines:</w:t>
      </w:r>
    </w:p>
    <w:p w:rsidR="00716313" w:rsidRDefault="00882A1B" w:rsidP="006F30E3">
      <w:pPr>
        <w:spacing w:after="0"/>
      </w:pPr>
      <w:r w:rsidRPr="00DD6C30">
        <w:rPr>
          <w:b/>
          <w:bCs/>
        </w:rPr>
        <w:t>Pull Tabs</w:t>
      </w:r>
      <w:r w:rsidR="00EF2D26">
        <w:t xml:space="preserve">: </w:t>
      </w:r>
      <w:r w:rsidR="0034551E">
        <w:t>June-pro</w:t>
      </w:r>
      <w:r w:rsidR="00657105">
        <w:t>fits $2</w:t>
      </w:r>
      <w:r w:rsidR="0049310B">
        <w:t>,</w:t>
      </w:r>
      <w:r w:rsidR="00657105">
        <w:t>176, July-</w:t>
      </w:r>
      <w:r w:rsidR="00FB054F">
        <w:t>profits $1</w:t>
      </w:r>
      <w:r w:rsidR="0049310B">
        <w:t>,</w:t>
      </w:r>
      <w:r w:rsidR="00FB054F">
        <w:t>402</w:t>
      </w:r>
    </w:p>
    <w:p w:rsidR="0012686B" w:rsidRDefault="0012686B" w:rsidP="006F30E3">
      <w:pPr>
        <w:spacing w:after="0"/>
      </w:pPr>
      <w:r w:rsidRPr="00DD6C30">
        <w:rPr>
          <w:b/>
          <w:bCs/>
        </w:rPr>
        <w:t>Lotto</w:t>
      </w:r>
      <w:r>
        <w:t xml:space="preserve">: </w:t>
      </w:r>
      <w:r w:rsidR="003E4013">
        <w:t>June-profits $319.45, July profits</w:t>
      </w:r>
      <w:r w:rsidR="00356CE9">
        <w:t xml:space="preserve"> $12</w:t>
      </w:r>
      <w:proofErr w:type="gramStart"/>
      <w:r w:rsidR="0049310B">
        <w:t>,</w:t>
      </w:r>
      <w:r w:rsidR="00356CE9">
        <w:t>71.15</w:t>
      </w:r>
      <w:proofErr w:type="gramEnd"/>
    </w:p>
    <w:p w:rsidR="0012686B" w:rsidRDefault="0012686B" w:rsidP="006F30E3">
      <w:pPr>
        <w:spacing w:after="0"/>
      </w:pPr>
      <w:r w:rsidRPr="00DD6C30">
        <w:rPr>
          <w:b/>
          <w:bCs/>
        </w:rPr>
        <w:t>Bingo:  Liberty Hall</w:t>
      </w:r>
      <w:r w:rsidR="002B3A61">
        <w:t xml:space="preserve"> June $9</w:t>
      </w:r>
      <w:r w:rsidR="0049310B">
        <w:t>,</w:t>
      </w:r>
      <w:r w:rsidR="002B3A61">
        <w:t>745.</w:t>
      </w:r>
      <w:r w:rsidR="00A00C6A">
        <w:t>78, July $12</w:t>
      </w:r>
      <w:proofErr w:type="gramStart"/>
      <w:r w:rsidR="0049310B">
        <w:t>,</w:t>
      </w:r>
      <w:r w:rsidR="00A00C6A">
        <w:t>71.15</w:t>
      </w:r>
      <w:proofErr w:type="gramEnd"/>
    </w:p>
    <w:p w:rsidR="00F30AC2" w:rsidRDefault="00F30AC2" w:rsidP="006F30E3">
      <w:pPr>
        <w:spacing w:after="0"/>
      </w:pPr>
      <w:r w:rsidRPr="00DD6C30">
        <w:rPr>
          <w:b/>
          <w:bCs/>
        </w:rPr>
        <w:t>Bingo: Freedom Hall</w:t>
      </w:r>
      <w:r>
        <w:t xml:space="preserve"> June$</w:t>
      </w:r>
      <w:r w:rsidR="006F4068">
        <w:t>9746.93, July $14988.73</w:t>
      </w:r>
    </w:p>
    <w:p w:rsidR="00F7452F" w:rsidRDefault="0024096E" w:rsidP="006F30E3">
      <w:pPr>
        <w:spacing w:after="0"/>
      </w:pPr>
      <w:r w:rsidRPr="00DD6C30">
        <w:rPr>
          <w:b/>
          <w:bCs/>
        </w:rPr>
        <w:t>Fish Game</w:t>
      </w:r>
      <w:r>
        <w:t xml:space="preserve">: </w:t>
      </w:r>
      <w:r w:rsidR="0049310B">
        <w:t>June $12,519</w:t>
      </w:r>
      <w:r w:rsidR="00762048">
        <w:t>, July $17,575.60</w:t>
      </w:r>
    </w:p>
    <w:p w:rsidR="00AF79A1" w:rsidRDefault="002D57BD" w:rsidP="006F30E3">
      <w:pPr>
        <w:spacing w:after="0"/>
      </w:pPr>
      <w:r>
        <w:t>We had 10% shrink</w:t>
      </w:r>
      <w:r w:rsidR="006C40FC">
        <w:t>age which is well above average for sales</w:t>
      </w: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The </w:t>
      </w:r>
      <w:r w:rsidR="001918ED">
        <w:t xml:space="preserve">new </w:t>
      </w:r>
      <w:r>
        <w:t xml:space="preserve">ice machine </w:t>
      </w:r>
      <w:r w:rsidR="001918ED">
        <w:t>is installed and will produ</w:t>
      </w:r>
      <w:r w:rsidR="0081483D">
        <w:t>ce more than enough ice for the post.</w:t>
      </w:r>
    </w:p>
    <w:p w:rsidR="007B000A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 xml:space="preserve">:  </w:t>
      </w:r>
      <w:r w:rsidR="00C05CEA">
        <w:t>$1000 for new cards for Queen of Diamonds</w:t>
      </w:r>
      <w:r w:rsidR="00FC4B16">
        <w:t>.</w:t>
      </w:r>
    </w:p>
    <w:p w:rsidR="00590F19" w:rsidRDefault="00FC4B16" w:rsidP="006F30E3">
      <w:pPr>
        <w:spacing w:after="0"/>
      </w:pPr>
      <w:r>
        <w:t xml:space="preserve">Jerry Brandt suggested </w:t>
      </w:r>
      <w:r w:rsidR="00FD0B69">
        <w:t xml:space="preserve">prize money for open mike night.  Most people </w:t>
      </w:r>
      <w:r w:rsidR="00C06047">
        <w:t xml:space="preserve">leave after singing.  </w:t>
      </w:r>
      <w:r w:rsidR="006465E9">
        <w:t xml:space="preserve">Let’s </w:t>
      </w:r>
      <w:r w:rsidR="00D7133F">
        <w:t>have O</w:t>
      </w:r>
      <w:r w:rsidR="005B2962">
        <w:t xml:space="preserve">pen </w:t>
      </w:r>
      <w:r w:rsidR="00CC6B24">
        <w:t xml:space="preserve">Mike Night </w:t>
      </w:r>
      <w:r w:rsidR="00D7133F">
        <w:t>contest</w:t>
      </w:r>
      <w:r w:rsidR="00590F19">
        <w:t>.</w:t>
      </w:r>
      <w:r w:rsidR="005E2E84">
        <w:t xml:space="preserve">  </w:t>
      </w:r>
      <w:r w:rsidR="005E2E84" w:rsidRPr="004969D8">
        <w:rPr>
          <w:b/>
          <w:bCs/>
        </w:rPr>
        <w:t>(House Committee</w:t>
      </w:r>
      <w:r w:rsidR="004969D8" w:rsidRPr="004969D8">
        <w:rPr>
          <w:b/>
          <w:bCs/>
        </w:rPr>
        <w:t>)</w:t>
      </w:r>
      <w:r w:rsidR="00590F19">
        <w:t xml:space="preserve">  </w:t>
      </w:r>
    </w:p>
    <w:p w:rsidR="00590F19" w:rsidRDefault="00CC6B24" w:rsidP="006F30E3">
      <w:pPr>
        <w:spacing w:after="0"/>
      </w:pPr>
      <w:r>
        <w:t>6-8 week</w:t>
      </w:r>
      <w:r w:rsidR="00B918C1">
        <w:t>s of</w:t>
      </w:r>
      <w:r>
        <w:t xml:space="preserve"> competition </w:t>
      </w:r>
      <w:r w:rsidR="003441F1">
        <w:t>with a cash prize to winner</w:t>
      </w:r>
      <w:r w:rsidR="000B3AD5">
        <w:t xml:space="preserve"> at the end.</w:t>
      </w:r>
    </w:p>
    <w:p w:rsidR="00590F19" w:rsidRDefault="00740CD0" w:rsidP="006F30E3">
      <w:pPr>
        <w:spacing w:after="0"/>
      </w:pPr>
      <w:r>
        <w:t xml:space="preserve">If </w:t>
      </w:r>
      <w:r w:rsidR="004F7800">
        <w:t xml:space="preserve">a person is interested in </w:t>
      </w:r>
      <w:r w:rsidR="00E852BE">
        <w:t>competing,</w:t>
      </w:r>
      <w:r w:rsidR="002C34D3">
        <w:t xml:space="preserve"> see the person in charge and give</w:t>
      </w:r>
      <w:r w:rsidR="00BA7F46">
        <w:t>s</w:t>
      </w:r>
      <w:r w:rsidR="002C34D3">
        <w:t xml:space="preserve"> </w:t>
      </w:r>
      <w:r w:rsidR="00E852BE">
        <w:t>their</w:t>
      </w:r>
      <w:r w:rsidR="00184945">
        <w:t xml:space="preserve"> name.</w:t>
      </w:r>
    </w:p>
    <w:p w:rsidR="00E641C6" w:rsidRDefault="000B3AD5" w:rsidP="006F30E3">
      <w:pPr>
        <w:spacing w:after="0"/>
      </w:pPr>
      <w:r>
        <w:t xml:space="preserve">A vote sheet would be given to the </w:t>
      </w:r>
      <w:r w:rsidR="00312C84">
        <w:t xml:space="preserve">audience at the beginning of the </w:t>
      </w:r>
      <w:r w:rsidR="00E852BE">
        <w:t>two-hour</w:t>
      </w:r>
      <w:r w:rsidR="000E478A">
        <w:t xml:space="preserve"> period </w:t>
      </w:r>
      <w:r w:rsidR="00312C84">
        <w:t xml:space="preserve">and </w:t>
      </w:r>
      <w:r w:rsidR="007B000A">
        <w:t>turned in</w:t>
      </w:r>
      <w:r w:rsidR="00C14873">
        <w:t xml:space="preserve"> </w:t>
      </w:r>
      <w:proofErr w:type="spellStart"/>
      <w:r w:rsidR="00E641C6">
        <w:t>in</w:t>
      </w:r>
      <w:proofErr w:type="spellEnd"/>
      <w:r w:rsidR="00E641C6">
        <w:t xml:space="preserve"> person </w:t>
      </w:r>
      <w:r w:rsidR="00C14873">
        <w:t>at</w:t>
      </w:r>
      <w:r w:rsidR="00834F24">
        <w:t xml:space="preserve"> the end</w:t>
      </w:r>
      <w:r w:rsidR="0093109D">
        <w:t xml:space="preserve"> of the</w:t>
      </w:r>
      <w:r w:rsidR="007162CC">
        <w:t xml:space="preserve"> two </w:t>
      </w:r>
      <w:proofErr w:type="gramStart"/>
      <w:r w:rsidR="007162CC">
        <w:t>period</w:t>
      </w:r>
      <w:proofErr w:type="gramEnd"/>
      <w:r w:rsidR="00834F24">
        <w:t>.</w:t>
      </w:r>
      <w:r w:rsidR="006D3E32">
        <w:t xml:space="preserve"> </w:t>
      </w:r>
    </w:p>
    <w:p w:rsidR="00033040" w:rsidRDefault="004E2AE8" w:rsidP="006F30E3">
      <w:pPr>
        <w:spacing w:after="0"/>
      </w:pPr>
      <w:r>
        <w:t>The same</w:t>
      </w:r>
      <w:r w:rsidR="00277628">
        <w:t xml:space="preserve"> person issued the sheet needs to turn </w:t>
      </w:r>
      <w:r w:rsidR="00654540">
        <w:t xml:space="preserve">back the sheet.  </w:t>
      </w:r>
    </w:p>
    <w:p w:rsidR="00033040" w:rsidRDefault="00FC565E" w:rsidP="006F30E3">
      <w:pPr>
        <w:spacing w:after="0"/>
      </w:pPr>
      <w:r>
        <w:lastRenderedPageBreak/>
        <w:t xml:space="preserve">They will be given 15 minutes to </w:t>
      </w:r>
      <w:r w:rsidR="00E852BE">
        <w:t>sing,</w:t>
      </w:r>
      <w:r>
        <w:t xml:space="preserve"> and the audience </w:t>
      </w:r>
      <w:r w:rsidR="00000FA4">
        <w:t>will grade them.</w:t>
      </w:r>
      <w:r w:rsidR="00834F24">
        <w:t xml:space="preserve"> </w:t>
      </w:r>
    </w:p>
    <w:p w:rsidR="00E83F61" w:rsidRDefault="00834F24" w:rsidP="006F30E3">
      <w:pPr>
        <w:spacing w:after="0"/>
      </w:pPr>
      <w:r>
        <w:t xml:space="preserve">One </w:t>
      </w:r>
      <w:r w:rsidR="005A69F7">
        <w:t>vote</w:t>
      </w:r>
      <w:r>
        <w:t xml:space="preserve"> per person</w:t>
      </w:r>
      <w:r w:rsidR="0032659E">
        <w:t>, every</w:t>
      </w:r>
      <w:r w:rsidR="00AF43F0">
        <w:t xml:space="preserve"> </w:t>
      </w:r>
      <w:r w:rsidR="000E6F79">
        <w:t>participant</w:t>
      </w:r>
      <w:r w:rsidR="0032659E">
        <w:t xml:space="preserve"> </w:t>
      </w:r>
      <w:r w:rsidR="00267197">
        <w:t xml:space="preserve">will have </w:t>
      </w:r>
      <w:r w:rsidR="0032659E">
        <w:t xml:space="preserve">to stay </w:t>
      </w:r>
      <w:r w:rsidR="007147D1">
        <w:t xml:space="preserve">for </w:t>
      </w:r>
      <w:r w:rsidR="00AF43F0">
        <w:t>the</w:t>
      </w:r>
      <w:r w:rsidR="00840741">
        <w:t xml:space="preserve"> </w:t>
      </w:r>
      <w:r w:rsidR="00E852BE">
        <w:t>two-hour</w:t>
      </w:r>
      <w:r w:rsidR="00840741">
        <w:t xml:space="preserve"> period </w:t>
      </w:r>
      <w:r w:rsidR="0032659E">
        <w:t xml:space="preserve">till </w:t>
      </w:r>
      <w:r w:rsidR="00AC770A">
        <w:t>everyone</w:t>
      </w:r>
      <w:r w:rsidR="00044395">
        <w:t xml:space="preserve"> is done.</w:t>
      </w:r>
      <w:r w:rsidR="00014DA1">
        <w:t xml:space="preserve">  </w:t>
      </w:r>
    </w:p>
    <w:p w:rsidR="008E43BA" w:rsidRDefault="00A7091A" w:rsidP="006F30E3">
      <w:pPr>
        <w:spacing w:after="0"/>
      </w:pPr>
      <w:r>
        <w:t>At the end of the competition</w:t>
      </w:r>
      <w:r w:rsidR="00344ACE">
        <w:t xml:space="preserve"> prize money will be aw</w:t>
      </w:r>
      <w:r w:rsidR="0062196E">
        <w:t xml:space="preserve">arded.  </w:t>
      </w:r>
      <w:proofErr w:type="gramStart"/>
      <w:r w:rsidR="0062196E">
        <w:t>$250</w:t>
      </w:r>
      <w:r w:rsidR="006E2900">
        <w:t xml:space="preserve"> 1</w:t>
      </w:r>
      <w:r w:rsidR="006E2900" w:rsidRPr="006E2900">
        <w:rPr>
          <w:vertAlign w:val="superscript"/>
        </w:rPr>
        <w:t>st</w:t>
      </w:r>
      <w:r w:rsidR="006E2900">
        <w:t xml:space="preserve"> place</w:t>
      </w:r>
      <w:r w:rsidR="00711FCC">
        <w:t xml:space="preserve">, $150 for </w:t>
      </w:r>
      <w:r w:rsidR="006E2900">
        <w:t>2nd</w:t>
      </w:r>
      <w:r w:rsidR="00711FCC">
        <w:t xml:space="preserve"> Place and $100 </w:t>
      </w:r>
      <w:r w:rsidR="00AB44FF">
        <w:t>3</w:t>
      </w:r>
      <w:r w:rsidR="00AB44FF" w:rsidRPr="00AB44FF">
        <w:rPr>
          <w:vertAlign w:val="superscript"/>
        </w:rPr>
        <w:t>rd</w:t>
      </w:r>
      <w:r w:rsidR="00AB44FF">
        <w:t xml:space="preserve"> place</w:t>
      </w:r>
      <w:r w:rsidR="0051682C">
        <w:t>.</w:t>
      </w:r>
      <w:proofErr w:type="gramEnd"/>
      <w:r w:rsidR="00AC770A">
        <w:t xml:space="preserve"> </w:t>
      </w:r>
      <w:r w:rsidR="00044929">
        <w:t>Try it for two months</w:t>
      </w:r>
      <w:r w:rsidR="00C87041">
        <w:t xml:space="preserve">. </w:t>
      </w:r>
    </w:p>
    <w:p w:rsidR="00D6702A" w:rsidRDefault="00D6702A" w:rsidP="006F30E3">
      <w:pPr>
        <w:spacing w:after="0"/>
      </w:pPr>
    </w:p>
    <w:p w:rsidR="009508DB" w:rsidRDefault="004969D8" w:rsidP="006F30E3">
      <w:pPr>
        <w:spacing w:after="0"/>
      </w:pPr>
      <w:r w:rsidRPr="004969D8">
        <w:rPr>
          <w:b/>
          <w:bCs/>
        </w:rPr>
        <w:t>Kitchen Report</w:t>
      </w:r>
      <w:r>
        <w:t xml:space="preserve">:  </w:t>
      </w:r>
      <w:r w:rsidR="00FC31C7">
        <w:t>Due to health and food preparations all</w:t>
      </w:r>
      <w:r w:rsidR="00D924BD">
        <w:t xml:space="preserve"> food must be prepared on site.</w:t>
      </w:r>
      <w:r w:rsidR="004C3F22">
        <w:t xml:space="preserve">  Ri</w:t>
      </w:r>
      <w:r w:rsidR="00500792">
        <w:t xml:space="preserve">chard will </w:t>
      </w:r>
      <w:r w:rsidR="006715CA">
        <w:t>accommodate</w:t>
      </w:r>
      <w:r w:rsidR="00500792">
        <w:t xml:space="preserve"> </w:t>
      </w:r>
      <w:r w:rsidR="004A36E7">
        <w:t>if more time to prep is needed</w:t>
      </w:r>
      <w:r w:rsidR="003E61B6">
        <w:t>.</w:t>
      </w:r>
    </w:p>
    <w:p w:rsidR="003C364E" w:rsidRDefault="003C364E" w:rsidP="006F30E3">
      <w:pPr>
        <w:spacing w:after="0"/>
      </w:pPr>
    </w:p>
    <w:p w:rsidR="00BC117F" w:rsidRDefault="003C364E" w:rsidP="006F30E3">
      <w:pPr>
        <w:spacing w:after="0"/>
      </w:pPr>
      <w:r w:rsidRPr="003820DB">
        <w:rPr>
          <w:b/>
          <w:bCs/>
        </w:rPr>
        <w:t xml:space="preserve">House </w:t>
      </w:r>
      <w:r w:rsidR="00BC117F" w:rsidRPr="003820DB">
        <w:rPr>
          <w:b/>
          <w:bCs/>
        </w:rPr>
        <w:t>Committee repor</w:t>
      </w:r>
      <w:r w:rsidR="00254C73" w:rsidRPr="003820DB">
        <w:rPr>
          <w:b/>
          <w:bCs/>
        </w:rPr>
        <w:t>t</w:t>
      </w:r>
      <w:r w:rsidR="00254C73">
        <w:t xml:space="preserve"> seconded and </w:t>
      </w:r>
      <w:r w:rsidR="00516059">
        <w:t>passed</w:t>
      </w:r>
    </w:p>
    <w:p w:rsidR="00D83225" w:rsidRDefault="00D83225" w:rsidP="00D36307">
      <w:pPr>
        <w:spacing w:after="0"/>
      </w:pPr>
    </w:p>
    <w:p w:rsidR="00A45953" w:rsidRDefault="00F9142A" w:rsidP="00D36307">
      <w:pPr>
        <w:spacing w:after="0"/>
      </w:pPr>
      <w:r>
        <w:t xml:space="preserve">Motion to </w:t>
      </w:r>
      <w:r w:rsidR="006715CA">
        <w:t>adjourn</w:t>
      </w:r>
    </w:p>
    <w:p w:rsidR="00FA1679" w:rsidRDefault="00D83225" w:rsidP="00D36307">
      <w:pPr>
        <w:spacing w:after="0"/>
      </w:pPr>
      <w:r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>finished at 1</w:t>
      </w:r>
      <w:r w:rsidR="000D1EA6">
        <w:t>8</w:t>
      </w:r>
      <w:r w:rsidR="00DD60F0">
        <w:t>31</w:t>
      </w:r>
      <w:r w:rsidR="00FA1679">
        <w:t xml:space="preserve">  </w:t>
      </w:r>
    </w:p>
    <w:p w:rsidR="00C245DB" w:rsidRDefault="00C245DB" w:rsidP="00FA1679">
      <w:r>
        <w:t xml:space="preserve">David P. </w:t>
      </w:r>
      <w:proofErr w:type="spellStart"/>
      <w:r>
        <w:t>Tarnowsk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Joe </w:t>
      </w:r>
      <w:proofErr w:type="spellStart"/>
      <w:r>
        <w:t>Mai</w:t>
      </w:r>
      <w:r w:rsidR="0001221D">
        <w:t>ch</w:t>
      </w:r>
      <w:r>
        <w:t>le</w:t>
      </w:r>
      <w:proofErr w:type="spellEnd"/>
    </w:p>
    <w:p w:rsidR="00C245DB" w:rsidRDefault="00C245DB" w:rsidP="00FA1679"/>
    <w:p w:rsidR="00C245DB" w:rsidRDefault="00C245DB" w:rsidP="00FA1679"/>
    <w:p w:rsidR="00196F5B" w:rsidRDefault="00196F5B" w:rsidP="00135405">
      <w:pPr>
        <w:spacing w:after="0"/>
      </w:pPr>
    </w:p>
    <w:sectPr w:rsidR="00196F5B" w:rsidSect="00320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3817"/>
    <w:rsid w:val="00004D9E"/>
    <w:rsid w:val="0000647B"/>
    <w:rsid w:val="0000658F"/>
    <w:rsid w:val="000111F8"/>
    <w:rsid w:val="00011D87"/>
    <w:rsid w:val="0001221D"/>
    <w:rsid w:val="0001465E"/>
    <w:rsid w:val="00014DA1"/>
    <w:rsid w:val="00016BF6"/>
    <w:rsid w:val="00030399"/>
    <w:rsid w:val="00032A68"/>
    <w:rsid w:val="00033040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7329"/>
    <w:rsid w:val="00050367"/>
    <w:rsid w:val="00051D4D"/>
    <w:rsid w:val="00060A19"/>
    <w:rsid w:val="00064BB9"/>
    <w:rsid w:val="00067BF9"/>
    <w:rsid w:val="00071886"/>
    <w:rsid w:val="00072061"/>
    <w:rsid w:val="000729F2"/>
    <w:rsid w:val="00075494"/>
    <w:rsid w:val="000767B9"/>
    <w:rsid w:val="00085685"/>
    <w:rsid w:val="000925CE"/>
    <w:rsid w:val="00092D9A"/>
    <w:rsid w:val="00094149"/>
    <w:rsid w:val="000950D1"/>
    <w:rsid w:val="0009616D"/>
    <w:rsid w:val="0009732A"/>
    <w:rsid w:val="000A21D9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D0807"/>
    <w:rsid w:val="000D109E"/>
    <w:rsid w:val="000D18AB"/>
    <w:rsid w:val="000D1EA6"/>
    <w:rsid w:val="000D2899"/>
    <w:rsid w:val="000D394A"/>
    <w:rsid w:val="000D5AB8"/>
    <w:rsid w:val="000E41EB"/>
    <w:rsid w:val="000E478A"/>
    <w:rsid w:val="000E513F"/>
    <w:rsid w:val="000E6F79"/>
    <w:rsid w:val="000F047C"/>
    <w:rsid w:val="000F2347"/>
    <w:rsid w:val="000F4765"/>
    <w:rsid w:val="000F69AF"/>
    <w:rsid w:val="000F6E69"/>
    <w:rsid w:val="00100580"/>
    <w:rsid w:val="00103DED"/>
    <w:rsid w:val="00104AB7"/>
    <w:rsid w:val="00113CE2"/>
    <w:rsid w:val="001220E0"/>
    <w:rsid w:val="0012253F"/>
    <w:rsid w:val="00125791"/>
    <w:rsid w:val="0012686B"/>
    <w:rsid w:val="00130B09"/>
    <w:rsid w:val="00134EEC"/>
    <w:rsid w:val="00135405"/>
    <w:rsid w:val="00136918"/>
    <w:rsid w:val="00145A3C"/>
    <w:rsid w:val="00146DDE"/>
    <w:rsid w:val="00154FAE"/>
    <w:rsid w:val="00161863"/>
    <w:rsid w:val="001628C9"/>
    <w:rsid w:val="001640C5"/>
    <w:rsid w:val="001649B6"/>
    <w:rsid w:val="001677B6"/>
    <w:rsid w:val="00172C82"/>
    <w:rsid w:val="00175E6A"/>
    <w:rsid w:val="00180034"/>
    <w:rsid w:val="00183B5F"/>
    <w:rsid w:val="00184945"/>
    <w:rsid w:val="001918ED"/>
    <w:rsid w:val="001925A2"/>
    <w:rsid w:val="0019275D"/>
    <w:rsid w:val="00196D50"/>
    <w:rsid w:val="00196F5B"/>
    <w:rsid w:val="00197F5B"/>
    <w:rsid w:val="001A7D81"/>
    <w:rsid w:val="001B60F6"/>
    <w:rsid w:val="001C1E54"/>
    <w:rsid w:val="001C2525"/>
    <w:rsid w:val="001C3806"/>
    <w:rsid w:val="001C4B84"/>
    <w:rsid w:val="001C69E3"/>
    <w:rsid w:val="001C7BE2"/>
    <w:rsid w:val="001C7DF3"/>
    <w:rsid w:val="001D23FC"/>
    <w:rsid w:val="001D25C9"/>
    <w:rsid w:val="001D7E59"/>
    <w:rsid w:val="001E016C"/>
    <w:rsid w:val="001E189C"/>
    <w:rsid w:val="001E20FE"/>
    <w:rsid w:val="001E645E"/>
    <w:rsid w:val="001F2D26"/>
    <w:rsid w:val="001F537D"/>
    <w:rsid w:val="001F6517"/>
    <w:rsid w:val="001F68F9"/>
    <w:rsid w:val="00206978"/>
    <w:rsid w:val="00210813"/>
    <w:rsid w:val="00212EAF"/>
    <w:rsid w:val="00212FFF"/>
    <w:rsid w:val="00214737"/>
    <w:rsid w:val="0021690F"/>
    <w:rsid w:val="00216C42"/>
    <w:rsid w:val="00221352"/>
    <w:rsid w:val="00224ECB"/>
    <w:rsid w:val="00225164"/>
    <w:rsid w:val="00226B1D"/>
    <w:rsid w:val="00232816"/>
    <w:rsid w:val="00233F77"/>
    <w:rsid w:val="00234DAA"/>
    <w:rsid w:val="00236D7E"/>
    <w:rsid w:val="0024096E"/>
    <w:rsid w:val="0024189B"/>
    <w:rsid w:val="00241F33"/>
    <w:rsid w:val="00243A48"/>
    <w:rsid w:val="002452FD"/>
    <w:rsid w:val="00254C73"/>
    <w:rsid w:val="0025739C"/>
    <w:rsid w:val="0025774C"/>
    <w:rsid w:val="00265D12"/>
    <w:rsid w:val="002669B7"/>
    <w:rsid w:val="00267197"/>
    <w:rsid w:val="0026745B"/>
    <w:rsid w:val="00267B94"/>
    <w:rsid w:val="002705E4"/>
    <w:rsid w:val="0027190A"/>
    <w:rsid w:val="00271B22"/>
    <w:rsid w:val="0027312B"/>
    <w:rsid w:val="00274CCA"/>
    <w:rsid w:val="00277628"/>
    <w:rsid w:val="00280111"/>
    <w:rsid w:val="0028264E"/>
    <w:rsid w:val="0028342B"/>
    <w:rsid w:val="00283596"/>
    <w:rsid w:val="00291965"/>
    <w:rsid w:val="002944A1"/>
    <w:rsid w:val="00294FD4"/>
    <w:rsid w:val="002950C9"/>
    <w:rsid w:val="0029528E"/>
    <w:rsid w:val="00297085"/>
    <w:rsid w:val="002A12D1"/>
    <w:rsid w:val="002A5AD2"/>
    <w:rsid w:val="002A6BC5"/>
    <w:rsid w:val="002A7046"/>
    <w:rsid w:val="002B2B9F"/>
    <w:rsid w:val="002B3A61"/>
    <w:rsid w:val="002B58D2"/>
    <w:rsid w:val="002B6FDD"/>
    <w:rsid w:val="002C34D3"/>
    <w:rsid w:val="002C3991"/>
    <w:rsid w:val="002C4614"/>
    <w:rsid w:val="002C6D7C"/>
    <w:rsid w:val="002D57BD"/>
    <w:rsid w:val="002D5E2B"/>
    <w:rsid w:val="002E5752"/>
    <w:rsid w:val="002F141D"/>
    <w:rsid w:val="002F4D93"/>
    <w:rsid w:val="00301E62"/>
    <w:rsid w:val="0030328C"/>
    <w:rsid w:val="003038B4"/>
    <w:rsid w:val="0030548B"/>
    <w:rsid w:val="00307196"/>
    <w:rsid w:val="003124D9"/>
    <w:rsid w:val="00312B64"/>
    <w:rsid w:val="00312C84"/>
    <w:rsid w:val="00312D2B"/>
    <w:rsid w:val="00314A78"/>
    <w:rsid w:val="00315C0E"/>
    <w:rsid w:val="00320216"/>
    <w:rsid w:val="003203C8"/>
    <w:rsid w:val="0032095B"/>
    <w:rsid w:val="00320A29"/>
    <w:rsid w:val="0032659E"/>
    <w:rsid w:val="00331E0C"/>
    <w:rsid w:val="00337AEE"/>
    <w:rsid w:val="003403A5"/>
    <w:rsid w:val="00340DCF"/>
    <w:rsid w:val="00343216"/>
    <w:rsid w:val="0034409C"/>
    <w:rsid w:val="003441F1"/>
    <w:rsid w:val="003441FA"/>
    <w:rsid w:val="00344ACE"/>
    <w:rsid w:val="00345063"/>
    <w:rsid w:val="0034551E"/>
    <w:rsid w:val="00356CE9"/>
    <w:rsid w:val="003574F8"/>
    <w:rsid w:val="00362CAC"/>
    <w:rsid w:val="00364B3C"/>
    <w:rsid w:val="003665C8"/>
    <w:rsid w:val="00367DF5"/>
    <w:rsid w:val="00372027"/>
    <w:rsid w:val="00374E1A"/>
    <w:rsid w:val="0037657F"/>
    <w:rsid w:val="00377E99"/>
    <w:rsid w:val="0038187E"/>
    <w:rsid w:val="00381DFC"/>
    <w:rsid w:val="003820DB"/>
    <w:rsid w:val="00385463"/>
    <w:rsid w:val="003862EC"/>
    <w:rsid w:val="0039020A"/>
    <w:rsid w:val="00391341"/>
    <w:rsid w:val="00392639"/>
    <w:rsid w:val="00392FDB"/>
    <w:rsid w:val="00394E32"/>
    <w:rsid w:val="003B2FF6"/>
    <w:rsid w:val="003C28A6"/>
    <w:rsid w:val="003C364E"/>
    <w:rsid w:val="003C40CC"/>
    <w:rsid w:val="003D2C18"/>
    <w:rsid w:val="003E4013"/>
    <w:rsid w:val="003E4E8F"/>
    <w:rsid w:val="003E61B6"/>
    <w:rsid w:val="003E6237"/>
    <w:rsid w:val="003E7958"/>
    <w:rsid w:val="003F21AD"/>
    <w:rsid w:val="003F69C3"/>
    <w:rsid w:val="003F7C99"/>
    <w:rsid w:val="00401626"/>
    <w:rsid w:val="00402D8D"/>
    <w:rsid w:val="00403CE5"/>
    <w:rsid w:val="00410273"/>
    <w:rsid w:val="004107FE"/>
    <w:rsid w:val="004117EE"/>
    <w:rsid w:val="00414F44"/>
    <w:rsid w:val="00423223"/>
    <w:rsid w:val="00423366"/>
    <w:rsid w:val="00424FEE"/>
    <w:rsid w:val="00427720"/>
    <w:rsid w:val="004307FA"/>
    <w:rsid w:val="00430E54"/>
    <w:rsid w:val="00433117"/>
    <w:rsid w:val="0043458C"/>
    <w:rsid w:val="004361AC"/>
    <w:rsid w:val="0044160B"/>
    <w:rsid w:val="004504BF"/>
    <w:rsid w:val="00453B79"/>
    <w:rsid w:val="004556FE"/>
    <w:rsid w:val="004562F9"/>
    <w:rsid w:val="00460347"/>
    <w:rsid w:val="00462DF5"/>
    <w:rsid w:val="00463272"/>
    <w:rsid w:val="00470BF2"/>
    <w:rsid w:val="00471D3B"/>
    <w:rsid w:val="00472E02"/>
    <w:rsid w:val="004752EA"/>
    <w:rsid w:val="004808E5"/>
    <w:rsid w:val="00491EC0"/>
    <w:rsid w:val="00492284"/>
    <w:rsid w:val="0049310B"/>
    <w:rsid w:val="0049535F"/>
    <w:rsid w:val="00496764"/>
    <w:rsid w:val="004969D8"/>
    <w:rsid w:val="00497BA2"/>
    <w:rsid w:val="004A2587"/>
    <w:rsid w:val="004A36E7"/>
    <w:rsid w:val="004A79F3"/>
    <w:rsid w:val="004B372F"/>
    <w:rsid w:val="004B7843"/>
    <w:rsid w:val="004C1A9B"/>
    <w:rsid w:val="004C2EB8"/>
    <w:rsid w:val="004C3F22"/>
    <w:rsid w:val="004C49CA"/>
    <w:rsid w:val="004C56C5"/>
    <w:rsid w:val="004D2F99"/>
    <w:rsid w:val="004D5183"/>
    <w:rsid w:val="004E0ACA"/>
    <w:rsid w:val="004E28B4"/>
    <w:rsid w:val="004E2AE8"/>
    <w:rsid w:val="004F3770"/>
    <w:rsid w:val="004F7800"/>
    <w:rsid w:val="00500792"/>
    <w:rsid w:val="00506943"/>
    <w:rsid w:val="00516059"/>
    <w:rsid w:val="0051682C"/>
    <w:rsid w:val="00523CF2"/>
    <w:rsid w:val="00525AEB"/>
    <w:rsid w:val="00527109"/>
    <w:rsid w:val="00527358"/>
    <w:rsid w:val="0054260A"/>
    <w:rsid w:val="00543A4C"/>
    <w:rsid w:val="00546A87"/>
    <w:rsid w:val="00550780"/>
    <w:rsid w:val="00550C52"/>
    <w:rsid w:val="00550DFE"/>
    <w:rsid w:val="0055323D"/>
    <w:rsid w:val="00560694"/>
    <w:rsid w:val="00562A52"/>
    <w:rsid w:val="0056487D"/>
    <w:rsid w:val="00570156"/>
    <w:rsid w:val="005731A3"/>
    <w:rsid w:val="005848A7"/>
    <w:rsid w:val="00590F19"/>
    <w:rsid w:val="00591335"/>
    <w:rsid w:val="0059324D"/>
    <w:rsid w:val="00594088"/>
    <w:rsid w:val="005A69F7"/>
    <w:rsid w:val="005A76AE"/>
    <w:rsid w:val="005B11F5"/>
    <w:rsid w:val="005B211D"/>
    <w:rsid w:val="005B2133"/>
    <w:rsid w:val="005B2346"/>
    <w:rsid w:val="005B2962"/>
    <w:rsid w:val="005B3F00"/>
    <w:rsid w:val="005B6245"/>
    <w:rsid w:val="005D28DF"/>
    <w:rsid w:val="005D3021"/>
    <w:rsid w:val="005D6B54"/>
    <w:rsid w:val="005E259A"/>
    <w:rsid w:val="005E2E84"/>
    <w:rsid w:val="005E3145"/>
    <w:rsid w:val="005E42D3"/>
    <w:rsid w:val="005F0871"/>
    <w:rsid w:val="005F1CD4"/>
    <w:rsid w:val="005F252D"/>
    <w:rsid w:val="005F2F7D"/>
    <w:rsid w:val="005F4E36"/>
    <w:rsid w:val="005F4F9F"/>
    <w:rsid w:val="00601689"/>
    <w:rsid w:val="00603574"/>
    <w:rsid w:val="00612AE3"/>
    <w:rsid w:val="006147DF"/>
    <w:rsid w:val="00616298"/>
    <w:rsid w:val="006167CE"/>
    <w:rsid w:val="0062196E"/>
    <w:rsid w:val="00624DFA"/>
    <w:rsid w:val="0062688E"/>
    <w:rsid w:val="00630905"/>
    <w:rsid w:val="00631BA8"/>
    <w:rsid w:val="0063664F"/>
    <w:rsid w:val="0064292F"/>
    <w:rsid w:val="00645F58"/>
    <w:rsid w:val="006465E9"/>
    <w:rsid w:val="00650A26"/>
    <w:rsid w:val="006528B8"/>
    <w:rsid w:val="0065407B"/>
    <w:rsid w:val="00654540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82F04"/>
    <w:rsid w:val="0069004E"/>
    <w:rsid w:val="00690B16"/>
    <w:rsid w:val="006916B9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40FC"/>
    <w:rsid w:val="006C4ED2"/>
    <w:rsid w:val="006C692E"/>
    <w:rsid w:val="006C7C39"/>
    <w:rsid w:val="006D02C0"/>
    <w:rsid w:val="006D1BFB"/>
    <w:rsid w:val="006D3E32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2681"/>
    <w:rsid w:val="00734882"/>
    <w:rsid w:val="0074003E"/>
    <w:rsid w:val="00740CD0"/>
    <w:rsid w:val="0074528D"/>
    <w:rsid w:val="00746FFD"/>
    <w:rsid w:val="00747408"/>
    <w:rsid w:val="00747984"/>
    <w:rsid w:val="00754374"/>
    <w:rsid w:val="007557D8"/>
    <w:rsid w:val="00762048"/>
    <w:rsid w:val="00763C27"/>
    <w:rsid w:val="0076419E"/>
    <w:rsid w:val="00767C7B"/>
    <w:rsid w:val="007758A6"/>
    <w:rsid w:val="00782864"/>
    <w:rsid w:val="00783BEA"/>
    <w:rsid w:val="0078511C"/>
    <w:rsid w:val="0078549F"/>
    <w:rsid w:val="00786738"/>
    <w:rsid w:val="007935E8"/>
    <w:rsid w:val="00795BA8"/>
    <w:rsid w:val="00796158"/>
    <w:rsid w:val="00796D54"/>
    <w:rsid w:val="007A1654"/>
    <w:rsid w:val="007A2F81"/>
    <w:rsid w:val="007A6731"/>
    <w:rsid w:val="007B000A"/>
    <w:rsid w:val="007B108B"/>
    <w:rsid w:val="007B1C26"/>
    <w:rsid w:val="007B4C49"/>
    <w:rsid w:val="007B4D0B"/>
    <w:rsid w:val="007B79AA"/>
    <w:rsid w:val="007C3EA6"/>
    <w:rsid w:val="007C4760"/>
    <w:rsid w:val="007C5C97"/>
    <w:rsid w:val="007C7FEB"/>
    <w:rsid w:val="007D2BE4"/>
    <w:rsid w:val="007D4057"/>
    <w:rsid w:val="007F3260"/>
    <w:rsid w:val="007F3791"/>
    <w:rsid w:val="007F7193"/>
    <w:rsid w:val="008027C8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F24"/>
    <w:rsid w:val="00840741"/>
    <w:rsid w:val="00842F1E"/>
    <w:rsid w:val="00843697"/>
    <w:rsid w:val="00843A0E"/>
    <w:rsid w:val="00850D2C"/>
    <w:rsid w:val="00850F9D"/>
    <w:rsid w:val="0085170A"/>
    <w:rsid w:val="00855290"/>
    <w:rsid w:val="008552F3"/>
    <w:rsid w:val="008562B6"/>
    <w:rsid w:val="00864FAE"/>
    <w:rsid w:val="00867879"/>
    <w:rsid w:val="00871873"/>
    <w:rsid w:val="00871A4B"/>
    <w:rsid w:val="0087299B"/>
    <w:rsid w:val="00872D49"/>
    <w:rsid w:val="008741B0"/>
    <w:rsid w:val="00874A0A"/>
    <w:rsid w:val="00876EC7"/>
    <w:rsid w:val="00877005"/>
    <w:rsid w:val="00877DEB"/>
    <w:rsid w:val="0088004F"/>
    <w:rsid w:val="00882A1B"/>
    <w:rsid w:val="00883C35"/>
    <w:rsid w:val="0088713D"/>
    <w:rsid w:val="00890C66"/>
    <w:rsid w:val="0089271B"/>
    <w:rsid w:val="00892D04"/>
    <w:rsid w:val="008930FC"/>
    <w:rsid w:val="008A1BAC"/>
    <w:rsid w:val="008B725C"/>
    <w:rsid w:val="008C7D2E"/>
    <w:rsid w:val="008D0584"/>
    <w:rsid w:val="008D3EE8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B02"/>
    <w:rsid w:val="008F78E5"/>
    <w:rsid w:val="009003E1"/>
    <w:rsid w:val="0090178F"/>
    <w:rsid w:val="009027D1"/>
    <w:rsid w:val="009034D8"/>
    <w:rsid w:val="00903EAD"/>
    <w:rsid w:val="00906575"/>
    <w:rsid w:val="00914F02"/>
    <w:rsid w:val="009151A0"/>
    <w:rsid w:val="009234C1"/>
    <w:rsid w:val="009248BB"/>
    <w:rsid w:val="00930ACD"/>
    <w:rsid w:val="0093109D"/>
    <w:rsid w:val="00932721"/>
    <w:rsid w:val="00935530"/>
    <w:rsid w:val="009356B7"/>
    <w:rsid w:val="00937C5B"/>
    <w:rsid w:val="00937D27"/>
    <w:rsid w:val="0094205F"/>
    <w:rsid w:val="00942D22"/>
    <w:rsid w:val="0094385A"/>
    <w:rsid w:val="0094737F"/>
    <w:rsid w:val="009508DB"/>
    <w:rsid w:val="009520F2"/>
    <w:rsid w:val="00952F66"/>
    <w:rsid w:val="009536F3"/>
    <w:rsid w:val="0095541A"/>
    <w:rsid w:val="00955DE9"/>
    <w:rsid w:val="009560BE"/>
    <w:rsid w:val="009562AB"/>
    <w:rsid w:val="00960BCE"/>
    <w:rsid w:val="00962E54"/>
    <w:rsid w:val="00964441"/>
    <w:rsid w:val="00967E07"/>
    <w:rsid w:val="00970ABB"/>
    <w:rsid w:val="00970CA4"/>
    <w:rsid w:val="0097755A"/>
    <w:rsid w:val="0098100E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B066E"/>
    <w:rsid w:val="009B20C5"/>
    <w:rsid w:val="009B2A6D"/>
    <w:rsid w:val="009C0A5D"/>
    <w:rsid w:val="009C4D1D"/>
    <w:rsid w:val="009C726A"/>
    <w:rsid w:val="009D07D1"/>
    <w:rsid w:val="009D1288"/>
    <w:rsid w:val="009D5DB6"/>
    <w:rsid w:val="009E4160"/>
    <w:rsid w:val="009E62AE"/>
    <w:rsid w:val="009E6D9E"/>
    <w:rsid w:val="009E6F2D"/>
    <w:rsid w:val="009F1138"/>
    <w:rsid w:val="00A00C6A"/>
    <w:rsid w:val="00A03D21"/>
    <w:rsid w:val="00A0572A"/>
    <w:rsid w:val="00A064B1"/>
    <w:rsid w:val="00A06CCD"/>
    <w:rsid w:val="00A16240"/>
    <w:rsid w:val="00A1666A"/>
    <w:rsid w:val="00A20D3A"/>
    <w:rsid w:val="00A2155B"/>
    <w:rsid w:val="00A231F6"/>
    <w:rsid w:val="00A24619"/>
    <w:rsid w:val="00A24C1B"/>
    <w:rsid w:val="00A27DFA"/>
    <w:rsid w:val="00A31B50"/>
    <w:rsid w:val="00A329AA"/>
    <w:rsid w:val="00A33516"/>
    <w:rsid w:val="00A40E18"/>
    <w:rsid w:val="00A425CE"/>
    <w:rsid w:val="00A435ED"/>
    <w:rsid w:val="00A44270"/>
    <w:rsid w:val="00A45500"/>
    <w:rsid w:val="00A45953"/>
    <w:rsid w:val="00A46FC1"/>
    <w:rsid w:val="00A525A1"/>
    <w:rsid w:val="00A54BE6"/>
    <w:rsid w:val="00A61CCE"/>
    <w:rsid w:val="00A64245"/>
    <w:rsid w:val="00A65363"/>
    <w:rsid w:val="00A7091A"/>
    <w:rsid w:val="00A73024"/>
    <w:rsid w:val="00A80071"/>
    <w:rsid w:val="00A8249A"/>
    <w:rsid w:val="00A82ABB"/>
    <w:rsid w:val="00A864C8"/>
    <w:rsid w:val="00A92B30"/>
    <w:rsid w:val="00A93D7A"/>
    <w:rsid w:val="00AA0AB0"/>
    <w:rsid w:val="00AA1D74"/>
    <w:rsid w:val="00AA4BCE"/>
    <w:rsid w:val="00AA51AC"/>
    <w:rsid w:val="00AA5508"/>
    <w:rsid w:val="00AB1C54"/>
    <w:rsid w:val="00AB345E"/>
    <w:rsid w:val="00AB44FF"/>
    <w:rsid w:val="00AB6454"/>
    <w:rsid w:val="00AB7EFA"/>
    <w:rsid w:val="00AC3FCD"/>
    <w:rsid w:val="00AC70EE"/>
    <w:rsid w:val="00AC770A"/>
    <w:rsid w:val="00AD1766"/>
    <w:rsid w:val="00AD1F15"/>
    <w:rsid w:val="00AD7CB3"/>
    <w:rsid w:val="00AD7D0C"/>
    <w:rsid w:val="00AD7F93"/>
    <w:rsid w:val="00AE3C96"/>
    <w:rsid w:val="00AE571D"/>
    <w:rsid w:val="00AE7668"/>
    <w:rsid w:val="00AF0492"/>
    <w:rsid w:val="00AF43F0"/>
    <w:rsid w:val="00AF4515"/>
    <w:rsid w:val="00AF46D9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27BF4"/>
    <w:rsid w:val="00B3087D"/>
    <w:rsid w:val="00B32225"/>
    <w:rsid w:val="00B329CE"/>
    <w:rsid w:val="00B3661F"/>
    <w:rsid w:val="00B44130"/>
    <w:rsid w:val="00B50482"/>
    <w:rsid w:val="00B518EC"/>
    <w:rsid w:val="00B548A3"/>
    <w:rsid w:val="00B56A02"/>
    <w:rsid w:val="00B56D49"/>
    <w:rsid w:val="00B57107"/>
    <w:rsid w:val="00B57E52"/>
    <w:rsid w:val="00B60647"/>
    <w:rsid w:val="00B6775E"/>
    <w:rsid w:val="00B7236B"/>
    <w:rsid w:val="00B736C0"/>
    <w:rsid w:val="00B764E8"/>
    <w:rsid w:val="00B76741"/>
    <w:rsid w:val="00B837E6"/>
    <w:rsid w:val="00B858A0"/>
    <w:rsid w:val="00B85A97"/>
    <w:rsid w:val="00B918C1"/>
    <w:rsid w:val="00B9212F"/>
    <w:rsid w:val="00B95D44"/>
    <w:rsid w:val="00BA3139"/>
    <w:rsid w:val="00BA71C7"/>
    <w:rsid w:val="00BA7F46"/>
    <w:rsid w:val="00BB09EC"/>
    <w:rsid w:val="00BB2CE1"/>
    <w:rsid w:val="00BB649E"/>
    <w:rsid w:val="00BC117F"/>
    <w:rsid w:val="00BC1F4D"/>
    <w:rsid w:val="00BD0815"/>
    <w:rsid w:val="00BD1379"/>
    <w:rsid w:val="00BD2A5C"/>
    <w:rsid w:val="00BD4EF9"/>
    <w:rsid w:val="00BD6B08"/>
    <w:rsid w:val="00BE37B4"/>
    <w:rsid w:val="00BE612B"/>
    <w:rsid w:val="00BE70DF"/>
    <w:rsid w:val="00BF316B"/>
    <w:rsid w:val="00C01103"/>
    <w:rsid w:val="00C01139"/>
    <w:rsid w:val="00C01196"/>
    <w:rsid w:val="00C03021"/>
    <w:rsid w:val="00C03401"/>
    <w:rsid w:val="00C0366E"/>
    <w:rsid w:val="00C04BF0"/>
    <w:rsid w:val="00C056E4"/>
    <w:rsid w:val="00C05A68"/>
    <w:rsid w:val="00C05CEA"/>
    <w:rsid w:val="00C06047"/>
    <w:rsid w:val="00C0770C"/>
    <w:rsid w:val="00C10505"/>
    <w:rsid w:val="00C10DC1"/>
    <w:rsid w:val="00C121F5"/>
    <w:rsid w:val="00C14873"/>
    <w:rsid w:val="00C14C86"/>
    <w:rsid w:val="00C156C8"/>
    <w:rsid w:val="00C160AA"/>
    <w:rsid w:val="00C17709"/>
    <w:rsid w:val="00C240D8"/>
    <w:rsid w:val="00C245DB"/>
    <w:rsid w:val="00C2507F"/>
    <w:rsid w:val="00C265EC"/>
    <w:rsid w:val="00C46265"/>
    <w:rsid w:val="00C46844"/>
    <w:rsid w:val="00C57F2F"/>
    <w:rsid w:val="00C66900"/>
    <w:rsid w:val="00C736BF"/>
    <w:rsid w:val="00C73D65"/>
    <w:rsid w:val="00C75BB1"/>
    <w:rsid w:val="00C7673B"/>
    <w:rsid w:val="00C76DFA"/>
    <w:rsid w:val="00C777F8"/>
    <w:rsid w:val="00C87041"/>
    <w:rsid w:val="00C90780"/>
    <w:rsid w:val="00C951D8"/>
    <w:rsid w:val="00C95D14"/>
    <w:rsid w:val="00C96BEE"/>
    <w:rsid w:val="00C96C22"/>
    <w:rsid w:val="00C9738E"/>
    <w:rsid w:val="00CA3EAE"/>
    <w:rsid w:val="00CA5DAA"/>
    <w:rsid w:val="00CA6484"/>
    <w:rsid w:val="00CB264F"/>
    <w:rsid w:val="00CB3E5C"/>
    <w:rsid w:val="00CB481C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4FA8"/>
    <w:rsid w:val="00D073B1"/>
    <w:rsid w:val="00D112DB"/>
    <w:rsid w:val="00D12824"/>
    <w:rsid w:val="00D27ACA"/>
    <w:rsid w:val="00D323FC"/>
    <w:rsid w:val="00D3374B"/>
    <w:rsid w:val="00D3441C"/>
    <w:rsid w:val="00D356C6"/>
    <w:rsid w:val="00D35A87"/>
    <w:rsid w:val="00D36307"/>
    <w:rsid w:val="00D40D53"/>
    <w:rsid w:val="00D50965"/>
    <w:rsid w:val="00D51864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772F"/>
    <w:rsid w:val="00D83225"/>
    <w:rsid w:val="00D86A74"/>
    <w:rsid w:val="00D87028"/>
    <w:rsid w:val="00D924BD"/>
    <w:rsid w:val="00D92FF4"/>
    <w:rsid w:val="00D9385C"/>
    <w:rsid w:val="00D9455B"/>
    <w:rsid w:val="00D961BF"/>
    <w:rsid w:val="00DA374F"/>
    <w:rsid w:val="00DB2D79"/>
    <w:rsid w:val="00DB3295"/>
    <w:rsid w:val="00DB3F28"/>
    <w:rsid w:val="00DB76EF"/>
    <w:rsid w:val="00DB786A"/>
    <w:rsid w:val="00DC0157"/>
    <w:rsid w:val="00DC06F6"/>
    <w:rsid w:val="00DC2700"/>
    <w:rsid w:val="00DC3BF5"/>
    <w:rsid w:val="00DC57B3"/>
    <w:rsid w:val="00DD19EB"/>
    <w:rsid w:val="00DD23FB"/>
    <w:rsid w:val="00DD60F0"/>
    <w:rsid w:val="00DD6C30"/>
    <w:rsid w:val="00DE0421"/>
    <w:rsid w:val="00DE2940"/>
    <w:rsid w:val="00DE37FE"/>
    <w:rsid w:val="00DF06E1"/>
    <w:rsid w:val="00DF10A6"/>
    <w:rsid w:val="00E01B41"/>
    <w:rsid w:val="00E03706"/>
    <w:rsid w:val="00E119EA"/>
    <w:rsid w:val="00E12021"/>
    <w:rsid w:val="00E166B3"/>
    <w:rsid w:val="00E17FDD"/>
    <w:rsid w:val="00E225FE"/>
    <w:rsid w:val="00E26A4D"/>
    <w:rsid w:val="00E26D3C"/>
    <w:rsid w:val="00E3066A"/>
    <w:rsid w:val="00E34A77"/>
    <w:rsid w:val="00E355D5"/>
    <w:rsid w:val="00E4230B"/>
    <w:rsid w:val="00E433A3"/>
    <w:rsid w:val="00E44F5B"/>
    <w:rsid w:val="00E478B1"/>
    <w:rsid w:val="00E50E7C"/>
    <w:rsid w:val="00E51B4D"/>
    <w:rsid w:val="00E523F8"/>
    <w:rsid w:val="00E53066"/>
    <w:rsid w:val="00E53B2E"/>
    <w:rsid w:val="00E540C9"/>
    <w:rsid w:val="00E54B3B"/>
    <w:rsid w:val="00E62543"/>
    <w:rsid w:val="00E63740"/>
    <w:rsid w:val="00E63CDC"/>
    <w:rsid w:val="00E641C6"/>
    <w:rsid w:val="00E648FC"/>
    <w:rsid w:val="00E64CAB"/>
    <w:rsid w:val="00E718EA"/>
    <w:rsid w:val="00E72E58"/>
    <w:rsid w:val="00E77A4B"/>
    <w:rsid w:val="00E8058C"/>
    <w:rsid w:val="00E836A7"/>
    <w:rsid w:val="00E83F61"/>
    <w:rsid w:val="00E852BE"/>
    <w:rsid w:val="00E90DFD"/>
    <w:rsid w:val="00EA2565"/>
    <w:rsid w:val="00EA2E89"/>
    <w:rsid w:val="00EA6FBE"/>
    <w:rsid w:val="00EB0040"/>
    <w:rsid w:val="00EB6005"/>
    <w:rsid w:val="00EB60F1"/>
    <w:rsid w:val="00EC0254"/>
    <w:rsid w:val="00EC0A0D"/>
    <w:rsid w:val="00EC195F"/>
    <w:rsid w:val="00EC4CC7"/>
    <w:rsid w:val="00EC4E78"/>
    <w:rsid w:val="00EC667F"/>
    <w:rsid w:val="00EC6FB9"/>
    <w:rsid w:val="00EC75F3"/>
    <w:rsid w:val="00EC77A6"/>
    <w:rsid w:val="00ED18AE"/>
    <w:rsid w:val="00ED2A0F"/>
    <w:rsid w:val="00ED2F46"/>
    <w:rsid w:val="00ED489F"/>
    <w:rsid w:val="00EE1BCD"/>
    <w:rsid w:val="00EE1BD0"/>
    <w:rsid w:val="00EE3E31"/>
    <w:rsid w:val="00EE644E"/>
    <w:rsid w:val="00EF0AFB"/>
    <w:rsid w:val="00EF12E4"/>
    <w:rsid w:val="00EF211F"/>
    <w:rsid w:val="00EF29DF"/>
    <w:rsid w:val="00EF2D26"/>
    <w:rsid w:val="00EF33D4"/>
    <w:rsid w:val="00EF697B"/>
    <w:rsid w:val="00F00353"/>
    <w:rsid w:val="00F0202F"/>
    <w:rsid w:val="00F02D4C"/>
    <w:rsid w:val="00F05193"/>
    <w:rsid w:val="00F06B7E"/>
    <w:rsid w:val="00F10B3F"/>
    <w:rsid w:val="00F11556"/>
    <w:rsid w:val="00F11863"/>
    <w:rsid w:val="00F17B0E"/>
    <w:rsid w:val="00F21745"/>
    <w:rsid w:val="00F22676"/>
    <w:rsid w:val="00F2283A"/>
    <w:rsid w:val="00F2449C"/>
    <w:rsid w:val="00F2519C"/>
    <w:rsid w:val="00F254F6"/>
    <w:rsid w:val="00F255B8"/>
    <w:rsid w:val="00F30AC2"/>
    <w:rsid w:val="00F31D6E"/>
    <w:rsid w:val="00F32751"/>
    <w:rsid w:val="00F35328"/>
    <w:rsid w:val="00F366E7"/>
    <w:rsid w:val="00F37326"/>
    <w:rsid w:val="00F425F4"/>
    <w:rsid w:val="00F50B09"/>
    <w:rsid w:val="00F5209C"/>
    <w:rsid w:val="00F52B03"/>
    <w:rsid w:val="00F552A4"/>
    <w:rsid w:val="00F5637A"/>
    <w:rsid w:val="00F57CAE"/>
    <w:rsid w:val="00F65928"/>
    <w:rsid w:val="00F66B01"/>
    <w:rsid w:val="00F67785"/>
    <w:rsid w:val="00F72D2F"/>
    <w:rsid w:val="00F7452F"/>
    <w:rsid w:val="00F76E16"/>
    <w:rsid w:val="00F8373F"/>
    <w:rsid w:val="00F9142A"/>
    <w:rsid w:val="00F94E25"/>
    <w:rsid w:val="00F964ED"/>
    <w:rsid w:val="00FA0B75"/>
    <w:rsid w:val="00FA1679"/>
    <w:rsid w:val="00FA2D6E"/>
    <w:rsid w:val="00FB054F"/>
    <w:rsid w:val="00FB13BD"/>
    <w:rsid w:val="00FC13D5"/>
    <w:rsid w:val="00FC31C7"/>
    <w:rsid w:val="00FC37FD"/>
    <w:rsid w:val="00FC46E4"/>
    <w:rsid w:val="00FC4B16"/>
    <w:rsid w:val="00FC565E"/>
    <w:rsid w:val="00FC665F"/>
    <w:rsid w:val="00FC7241"/>
    <w:rsid w:val="00FD0B69"/>
    <w:rsid w:val="00FD6E3C"/>
    <w:rsid w:val="00FE0418"/>
    <w:rsid w:val="00FE1C01"/>
    <w:rsid w:val="00FE2F17"/>
    <w:rsid w:val="00FE6420"/>
    <w:rsid w:val="00FF02C9"/>
    <w:rsid w:val="00FF0958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8DAB-1651-448C-A556-9CDE3BB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9:00Z</dcterms:created>
  <dcterms:modified xsi:type="dcterms:W3CDTF">2023-07-12T14:59:00Z</dcterms:modified>
</cp:coreProperties>
</file>